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F1" w:rsidRDefault="00D552F1" w:rsidP="00D552F1">
      <w:pPr>
        <w:jc w:val="right"/>
        <w:rPr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302878" w:rsidRPr="00302878">
        <w:rPr>
          <w:rFonts w:hint="eastAsia"/>
          <w:sz w:val="28"/>
          <w:szCs w:val="28"/>
        </w:rPr>
        <w:t>病院新館清掃作業等の業務委託（新館</w:t>
      </w:r>
      <w:r w:rsidR="00302878" w:rsidRPr="00302878">
        <w:rPr>
          <w:rFonts w:hint="eastAsia"/>
          <w:sz w:val="28"/>
          <w:szCs w:val="28"/>
        </w:rPr>
        <w:t>3</w:t>
      </w:r>
      <w:r w:rsidR="00302878" w:rsidRPr="00302878">
        <w:rPr>
          <w:rFonts w:hint="eastAsia"/>
          <w:sz w:val="28"/>
          <w:szCs w:val="28"/>
        </w:rPr>
        <w:t>階～</w:t>
      </w:r>
      <w:r w:rsidR="00302878" w:rsidRPr="00302878">
        <w:rPr>
          <w:rFonts w:hint="eastAsia"/>
          <w:sz w:val="28"/>
          <w:szCs w:val="28"/>
        </w:rPr>
        <w:t>5</w:t>
      </w:r>
      <w:r w:rsidR="00302878" w:rsidRPr="00302878">
        <w:rPr>
          <w:rFonts w:hint="eastAsia"/>
          <w:sz w:val="28"/>
          <w:szCs w:val="28"/>
        </w:rPr>
        <w:t>階・屋上、屋外</w:t>
      </w:r>
      <w:r w:rsidR="00302878" w:rsidRPr="00302878">
        <w:rPr>
          <w:rFonts w:hint="eastAsia"/>
          <w:sz w:val="28"/>
          <w:szCs w:val="28"/>
        </w:rPr>
        <w:t>A</w:t>
      </w:r>
      <w:r w:rsidR="00302878" w:rsidRPr="00302878">
        <w:rPr>
          <w:rFonts w:hint="eastAsia"/>
          <w:sz w:val="28"/>
          <w:szCs w:val="28"/>
        </w:rPr>
        <w:t>）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/>
        </w:tc>
        <w:tc>
          <w:tcPr>
            <w:tcW w:w="4079" w:type="dxa"/>
          </w:tcPr>
          <w:p w:rsidR="001B0692" w:rsidRDefault="001B0692" w:rsidP="008E49F0"/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</w:pPr>
          </w:p>
        </w:tc>
        <w:tc>
          <w:tcPr>
            <w:tcW w:w="4079" w:type="dxa"/>
          </w:tcPr>
          <w:p w:rsidR="001B0692" w:rsidRDefault="001B0692" w:rsidP="008E49F0"/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</w:pPr>
          </w:p>
        </w:tc>
        <w:tc>
          <w:tcPr>
            <w:tcW w:w="4079" w:type="dxa"/>
          </w:tcPr>
          <w:p w:rsidR="003A5B9A" w:rsidRDefault="003A5B9A" w:rsidP="008E49F0"/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/>
        </w:tc>
        <w:tc>
          <w:tcPr>
            <w:tcW w:w="4079" w:type="dxa"/>
          </w:tcPr>
          <w:p w:rsidR="00C804A9" w:rsidRDefault="00C804A9" w:rsidP="008E49F0"/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</w:pPr>
          </w:p>
        </w:tc>
        <w:tc>
          <w:tcPr>
            <w:tcW w:w="4079" w:type="dxa"/>
          </w:tcPr>
          <w:p w:rsidR="00B77F5C" w:rsidRDefault="00B77F5C" w:rsidP="008E49F0"/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/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r>
              <w:rPr>
                <w:rFonts w:hint="eastAsia"/>
              </w:rPr>
              <w:t>７</w:t>
            </w:r>
          </w:p>
          <w:p w:rsidR="00F84953" w:rsidRPr="00B77F5C" w:rsidRDefault="00F84953" w:rsidP="00F84953"/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</w:pPr>
          </w:p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</w:pPr>
          </w:p>
        </w:tc>
        <w:tc>
          <w:tcPr>
            <w:tcW w:w="4079" w:type="dxa"/>
          </w:tcPr>
          <w:p w:rsidR="00A57373" w:rsidRDefault="00A57373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r>
              <w:rPr>
                <w:rFonts w:hint="eastAsia"/>
              </w:rPr>
              <w:t>１０</w:t>
            </w:r>
          </w:p>
          <w:p w:rsidR="00806CD8" w:rsidRDefault="00806CD8" w:rsidP="00675527"/>
        </w:tc>
        <w:tc>
          <w:tcPr>
            <w:tcW w:w="4079" w:type="dxa"/>
          </w:tcPr>
          <w:p w:rsidR="00806CD8" w:rsidRPr="00806CD8" w:rsidRDefault="00806CD8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r>
              <w:rPr>
                <w:rFonts w:hint="eastAsia"/>
              </w:rPr>
              <w:t>１１</w:t>
            </w:r>
          </w:p>
          <w:p w:rsidR="00675527" w:rsidRDefault="00675527" w:rsidP="00675527"/>
        </w:tc>
        <w:tc>
          <w:tcPr>
            <w:tcW w:w="4079" w:type="dxa"/>
          </w:tcPr>
          <w:p w:rsidR="00806CD8" w:rsidRDefault="00806CD8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r>
              <w:rPr>
                <w:rFonts w:hint="eastAsia"/>
              </w:rPr>
              <w:t>１２</w:t>
            </w:r>
          </w:p>
          <w:p w:rsidR="00675527" w:rsidRDefault="00675527" w:rsidP="00675527"/>
        </w:tc>
        <w:tc>
          <w:tcPr>
            <w:tcW w:w="4079" w:type="dxa"/>
          </w:tcPr>
          <w:p w:rsidR="00806CD8" w:rsidRDefault="00806CD8" w:rsidP="008E49F0"/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r>
              <w:rPr>
                <w:rFonts w:hint="eastAsia"/>
              </w:rPr>
              <w:t>１３</w:t>
            </w:r>
          </w:p>
          <w:p w:rsidR="00675527" w:rsidRPr="00B77F5C" w:rsidRDefault="00675527" w:rsidP="00675527"/>
        </w:tc>
        <w:tc>
          <w:tcPr>
            <w:tcW w:w="4079" w:type="dxa"/>
          </w:tcPr>
          <w:p w:rsidR="001B0692" w:rsidRDefault="001B0692" w:rsidP="008E49F0"/>
        </w:tc>
      </w:tr>
    </w:tbl>
    <w:p w:rsidR="00DB6C0D" w:rsidRDefault="00DB6C0D" w:rsidP="00A57373"/>
    <w:p w:rsidR="00DB6C0D" w:rsidRDefault="00302878" w:rsidP="00A573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82.45pt;margin-top:7.75pt;width:260.25pt;height:54pt;z-index:251652096">
            <v:stroke dashstyle="1 1"/>
            <v:textbox inset="5.85pt,.7pt,5.85pt,.7pt">
              <w:txbxContent>
                <w:p w:rsidR="007F6A3E" w:rsidRDefault="007F6A3E" w:rsidP="007F6A3E">
                  <w:r>
                    <w:rPr>
                      <w:rFonts w:hint="eastAsia"/>
                    </w:rPr>
                    <w:t>日付</w:t>
                  </w:r>
                  <w:r w:rsidR="00BC13D9">
                    <w:rPr>
                      <w:rFonts w:hint="eastAsia"/>
                    </w:rPr>
                    <w:t xml:space="preserve">　　　　　年　　月　　日</w:t>
                  </w:r>
                </w:p>
                <w:p w:rsidR="007F6A3E" w:rsidRDefault="007F6A3E" w:rsidP="007F6A3E"/>
                <w:p w:rsidR="007F6A3E" w:rsidRDefault="00BC13D9" w:rsidP="007F6A3E">
                  <w:r>
                    <w:rPr>
                      <w:rFonts w:hint="eastAsia"/>
                    </w:rPr>
                    <w:t>社名　　　　　　　　　　　　　　　　　　　　㊞</w:t>
                  </w:r>
                </w:p>
                <w:p w:rsidR="00BC13D9" w:rsidRDefault="00BC13D9" w:rsidP="007F6A3E"/>
              </w:txbxContent>
            </v:textbox>
          </v:shape>
        </w:pict>
      </w:r>
    </w:p>
    <w:p w:rsidR="00DB6C0D" w:rsidRDefault="00DB6C0D" w:rsidP="00A57373"/>
    <w:p w:rsidR="00DB6C0D" w:rsidRDefault="00DB6C0D" w:rsidP="00A57373"/>
    <w:p w:rsidR="00DB6C0D" w:rsidRDefault="00DB6C0D" w:rsidP="00DB6C0D">
      <w:pPr>
        <w:jc w:val="right"/>
        <w:rPr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302878" w:rsidRPr="00302878">
        <w:rPr>
          <w:rFonts w:hint="eastAsia"/>
          <w:sz w:val="28"/>
          <w:szCs w:val="28"/>
        </w:rPr>
        <w:t>病院新館清掃作業等の業務委託（新館</w:t>
      </w:r>
      <w:r w:rsidR="00302878" w:rsidRPr="00302878">
        <w:rPr>
          <w:rFonts w:hint="eastAsia"/>
          <w:sz w:val="28"/>
          <w:szCs w:val="28"/>
        </w:rPr>
        <w:t>3</w:t>
      </w:r>
      <w:r w:rsidR="00302878" w:rsidRPr="00302878">
        <w:rPr>
          <w:rFonts w:hint="eastAsia"/>
          <w:sz w:val="28"/>
          <w:szCs w:val="28"/>
        </w:rPr>
        <w:t>階～</w:t>
      </w:r>
      <w:r w:rsidR="00302878" w:rsidRPr="00302878">
        <w:rPr>
          <w:rFonts w:hint="eastAsia"/>
          <w:sz w:val="28"/>
          <w:szCs w:val="28"/>
        </w:rPr>
        <w:t>5</w:t>
      </w:r>
      <w:r w:rsidR="00302878" w:rsidRPr="00302878">
        <w:rPr>
          <w:rFonts w:hint="eastAsia"/>
          <w:sz w:val="28"/>
          <w:szCs w:val="28"/>
        </w:rPr>
        <w:t>階・屋上、屋外</w:t>
      </w:r>
      <w:r w:rsidR="00302878" w:rsidRPr="00302878">
        <w:rPr>
          <w:rFonts w:hint="eastAsia"/>
          <w:sz w:val="28"/>
          <w:szCs w:val="28"/>
        </w:rPr>
        <w:t>A</w:t>
      </w:r>
      <w:r w:rsidR="00302878" w:rsidRPr="00302878">
        <w:rPr>
          <w:rFonts w:hint="eastAsia"/>
          <w:sz w:val="28"/>
          <w:szCs w:val="28"/>
        </w:rPr>
        <w:t>）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302878" w:rsidP="007E25FF">
            <w:pPr>
              <w:ind w:left="210" w:hangingChars="100" w:hanging="210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4" type="#_x0000_t88" style="position:absolute;left:0;text-align:left;margin-left:50.45pt;margin-top:6.5pt;width:34.35pt;height:338.25pt;z-index:251659264;mso-position-horizontal-relative:text;mso-position-vertical-relative:text">
                  <v:textbox inset="5.85pt,.7pt,5.85pt,.7pt"/>
                </v:shape>
              </w:pic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302878" w:rsidP="007E25FF"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0" o:spid="_x0000_s1060" type="#_x0000_t62" style="position:absolute;left:0;text-align:left;margin-left:359.25pt;margin-top:528pt;width:127.5pt;height:2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" adj="6554,13887" fillcolor="#f2f2f2" strokeweight="1pt">
                  <v:textbox>
                    <w:txbxContent>
                      <w:p w:rsidR="00596973" w:rsidRPr="00596973" w:rsidRDefault="00596973" w:rsidP="00596973">
                        <w:pPr>
                          <w:jc w:val="center"/>
                          <w:rPr>
                            <w:color w:val="0D0D0D"/>
                          </w:rPr>
                        </w:pPr>
                        <w:r w:rsidRPr="00596973">
                          <w:rPr>
                            <w:rFonts w:hint="eastAsia"/>
                            <w:color w:val="0D0D0D"/>
                          </w:rPr>
                          <w:t>入札（開札）日を記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4" o:spid="_x0000_s1059" type="#_x0000_t32" style="position:absolute;left:0;text-align:left;margin-left:403.5pt;margin-top:555pt;width:18pt;height:24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">
                  <v:stroke endarrow="open"/>
                </v:shape>
              </w:pic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302878" w:rsidP="007E25FF">
            <w:r>
              <w:rPr>
                <w:noProof/>
              </w:rPr>
              <w:pict>
                <v:shape id="_x0000_s1056" type="#_x0000_t32" style="position:absolute;left:0;text-align:left;margin-left:39.6pt;margin-top:15.65pt;width:28.5pt;height:50.75pt;flip:y;z-index:251661312;mso-position-horizontal-relative:text;mso-position-vertical-relative:text" o:connectortype="straight">
                  <v:stroke endarrow="open" endarrowwidth="wide" endarrowlength="long"/>
                </v:shape>
              </w:pic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  <w:bookmarkStart w:id="0" w:name="_GoBack"/>
            <w:bookmarkEnd w:id="0"/>
          </w:p>
          <w:p w:rsidR="00DB6C0D" w:rsidRPr="006B6110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</w:p>
          <w:p w:rsidR="00DB6C0D" w:rsidRPr="00B77F5C" w:rsidRDefault="00302878" w:rsidP="007E25FF">
            <w:pPr>
              <w:ind w:left="210" w:hangingChars="100" w:hanging="210"/>
            </w:pPr>
            <w:r>
              <w:rPr>
                <w:noProof/>
              </w:rPr>
              <w:pict>
                <v:shape id="_x0000_s1055" type="#_x0000_t62" style="position:absolute;left:0;text-align:left;margin-left:382.55pt;margin-top:-.35pt;width:267.1pt;height:169.35pt;z-index:251660288" adj="8143,4783" fillcolor="#a5a5a5">
                  <v:fill r:id="rId8" o:title="50%" recolor="t" type="pattern"/>
                  <v:textbox style="mso-next-textbox:#_x0000_s1055" inset="5.85pt,.7pt,5.85pt,.7pt">
                    <w:txbxContent>
                      <w:p w:rsidR="009C1AD9" w:rsidRDefault="009C1AD9">
                        <w:r>
                          <w:rPr>
                            <w:rFonts w:hint="eastAsia"/>
                          </w:rPr>
                          <w:t>左記条文に対する応答を記載</w:t>
                        </w:r>
                      </w:p>
                      <w:p w:rsidR="009C1AD9" w:rsidRDefault="009C1AD9"/>
                      <w:p w:rsidR="007D615F" w:rsidRDefault="007D615F">
                        <w:r>
                          <w:rPr>
                            <w:rFonts w:hint="eastAsia"/>
                          </w:rPr>
                          <w:t>了承できる場合</w:t>
                        </w:r>
                      </w:p>
                      <w:p w:rsidR="009C1AD9" w:rsidRDefault="007D615F" w:rsidP="007D615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了承致しました。</w:t>
                        </w:r>
                      </w:p>
                      <w:p w:rsidR="007D615F" w:rsidRDefault="007D615F">
                        <w:r>
                          <w:rPr>
                            <w:rFonts w:hint="eastAsia"/>
                          </w:rPr>
                          <w:t>了承できない場合</w:t>
                        </w:r>
                      </w:p>
                      <w:p w:rsidR="007D615F" w:rsidRDefault="007D615F" w:rsidP="007D615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〇〇〇のため、了承致しかねます。</w:t>
                        </w:r>
                      </w:p>
                      <w:p w:rsidR="007D615F" w:rsidRDefault="00615F83" w:rsidP="00596973">
                        <w:r>
                          <w:rPr>
                            <w:rFonts w:hint="eastAsia"/>
                          </w:rPr>
                          <w:t>工事実績等の</w:t>
                        </w:r>
                        <w:r w:rsidR="00596973">
                          <w:rPr>
                            <w:rFonts w:hint="eastAsia"/>
                          </w:rPr>
                          <w:t>条件を満た</w:t>
                        </w:r>
                        <w:r>
                          <w:rPr>
                            <w:rFonts w:hint="eastAsia"/>
                          </w:rPr>
                          <w:t>してい</w:t>
                        </w:r>
                        <w:r w:rsidR="00596973">
                          <w:rPr>
                            <w:rFonts w:hint="eastAsia"/>
                          </w:rPr>
                          <w:t>ない場合</w:t>
                        </w:r>
                      </w:p>
                      <w:p w:rsidR="00615F83" w:rsidRDefault="00596973" w:rsidP="00596973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615F83">
                          <w:rPr>
                            <w:rFonts w:hint="eastAsia"/>
                          </w:rPr>
                          <w:t>左記の工事実績は御座いません。</w:t>
                        </w:r>
                      </w:p>
                      <w:p w:rsidR="00596973" w:rsidRDefault="00615F83" w:rsidP="00615F83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ご承認願います。</w:t>
                        </w:r>
                      </w:p>
                      <w:p w:rsidR="007D615F" w:rsidRDefault="007D615F">
                        <w:r>
                          <w:rPr>
                            <w:rFonts w:hint="eastAsia"/>
                          </w:rPr>
                          <w:t>特記事項がある場合</w:t>
                        </w:r>
                      </w:p>
                      <w:p w:rsidR="007D615F" w:rsidRDefault="007D615F">
                        <w:r>
                          <w:rPr>
                            <w:rFonts w:hint="eastAsia"/>
                          </w:rPr>
                          <w:t xml:space="preserve">　〇〇〇をもって、</w:t>
                        </w:r>
                        <w:r w:rsidR="00596973">
                          <w:rPr>
                            <w:rFonts w:hint="eastAsia"/>
                          </w:rPr>
                          <w:t>左記</w:t>
                        </w:r>
                        <w:r>
                          <w:rPr>
                            <w:rFonts w:hint="eastAsia"/>
                          </w:rPr>
                          <w:t>代替案とさせ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302878">
              <w:rPr>
                <w:noProof/>
              </w:rPr>
              <w:pict>
                <v:shape id="角丸四角形吹き出し 35" o:spid="_x0000_s1051" type="#_x0000_t62" style="position:absolute;left:0;text-align:left;margin-left:339.75pt;margin-top:627pt;width:111pt;height:64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" adj="6554,13887" fillcolor="#f2f2f2" strokeweight="1pt">
                  <v:textbox style="mso-next-textbox:#角丸四角形吹き出し 35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</w:p>
          <w:p w:rsidR="00DB6C0D" w:rsidRPr="00A01AF1" w:rsidRDefault="00302878" w:rsidP="007E25FF">
            <w:r>
              <w:rPr>
                <w:noProof/>
              </w:rPr>
              <w:pict>
                <v:shape id="_x0000_s1053" type="#_x0000_t62" style="position:absolute;left:0;text-align:left;margin-left:95.9pt;margin-top:2.25pt;width:162pt;height:51.1pt;z-index:251658240" adj="7480,15851" fillcolor="#a5a5a5">
                  <v:fill r:id="rId8" o:title="50%" recolor="t" type="pattern"/>
                  <v:textbox style="mso-next-textbox:#_x0000_s1053" inset="5.85pt,.7pt,5.85pt,.7pt">
                    <w:txbxContent>
                      <w:p w:rsidR="009C1AD9" w:rsidRDefault="009C1AD9">
                        <w:r>
                          <w:rPr>
                            <w:rFonts w:hint="eastAsia"/>
                          </w:rPr>
                          <w:t>工事仕様書の各条文を記載</w:t>
                        </w:r>
                      </w:p>
                      <w:p w:rsidR="009C1AD9" w:rsidRDefault="009C1AD9">
                        <w:r>
                          <w:rPr>
                            <w:rFonts w:hint="eastAsia"/>
                          </w:rPr>
                          <w:t>本書で記載しきれない場合は複数枚使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62" style="position:absolute;left:0;text-align:left;margin-left:335.25pt;margin-top:710.25pt;width:111pt;height:64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" adj="6554,13887" fillcolor="#f2f2f2" strokeweight="1pt">
                  <v:textbox style="mso-next-textbox:#_x0000_s1050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７</w:t>
            </w:r>
            <w:r w:rsidR="00302878">
              <w:rPr>
                <w:noProof/>
              </w:rPr>
              <w:pict>
                <v:shape id="_x0000_s1049" type="#_x0000_t62" style="position:absolute;left:0;text-align:left;margin-left:335.25pt;margin-top:710.25pt;width:111pt;height:64.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" adj="6554,13887" fillcolor="#f2f2f2" strokecolor="windowText" strokeweight="1pt">
                  <v:textbox style="mso-next-textbox:#_x0000_s1049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  <w:r w:rsidR="00302878">
              <w:rPr>
                <w:noProof/>
              </w:rPr>
              <w:pict>
                <v:shape id="角丸四角形吹き出し 47" o:spid="_x0000_s1046" type="#_x0000_t62" style="position:absolute;left:0;text-align:left;margin-left:335.25pt;margin-top:710.25pt;width:111pt;height:64.5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" adj="6554,13887" fillcolor="#f2f2f2" strokecolor="windowText" strokeweight="1pt">
                  <v:textbox style="mso-next-textbox:#角丸四角形吹き出し 47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</w:p>
          <w:p w:rsidR="00DB6C0D" w:rsidRPr="00B77F5C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０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Pr="00806CD8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１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２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３</w:t>
            </w:r>
          </w:p>
          <w:p w:rsidR="00DB6C0D" w:rsidRPr="00B77F5C" w:rsidRDefault="00DB6C0D" w:rsidP="007E25FF"/>
        </w:tc>
        <w:tc>
          <w:tcPr>
            <w:tcW w:w="4079" w:type="dxa"/>
          </w:tcPr>
          <w:p w:rsidR="00DB6C0D" w:rsidRDefault="00DB6C0D" w:rsidP="007E25FF"/>
        </w:tc>
      </w:tr>
    </w:tbl>
    <w:p w:rsidR="00DB6C0D" w:rsidRDefault="00DB6C0D" w:rsidP="00DB6C0D"/>
    <w:p w:rsidR="00C43BD5" w:rsidRPr="00694C2D" w:rsidRDefault="00302878" w:rsidP="00A57373">
      <w:r>
        <w:rPr>
          <w:noProof/>
        </w:rPr>
        <w:pict>
          <v:shape id="_x0000_s1042" type="#_x0000_t202" style="position:absolute;left:0;text-align:left;margin-left:382.45pt;margin-top:7.75pt;width:260.25pt;height:54pt;z-index:251653120">
            <v:stroke dashstyle="1 1"/>
            <v:textbox inset="5.85pt,.7pt,5.85pt,.7pt">
              <w:txbxContent>
                <w:p w:rsidR="00DB6C0D" w:rsidRDefault="00DB6C0D" w:rsidP="00DB6C0D">
                  <w:r>
                    <w:rPr>
                      <w:rFonts w:hint="eastAsia"/>
                    </w:rPr>
                    <w:t>日付　　　　　年　　月　　日</w:t>
                  </w:r>
                </w:p>
                <w:p w:rsidR="00DB6C0D" w:rsidRDefault="00DB6C0D" w:rsidP="00DB6C0D"/>
                <w:p w:rsidR="00DB6C0D" w:rsidRDefault="00DB6C0D" w:rsidP="00DB6C0D">
                  <w:r>
                    <w:rPr>
                      <w:rFonts w:hint="eastAsia"/>
                    </w:rPr>
                    <w:t>社名　　　　　　　　　　　　　　　　　　　　㊞</w:t>
                  </w:r>
                </w:p>
                <w:p w:rsidR="00DB6C0D" w:rsidRDefault="00DB6C0D" w:rsidP="00DB6C0D"/>
              </w:txbxContent>
            </v:textbox>
          </v:shape>
        </w:pic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93" w:rsidRDefault="003D2293" w:rsidP="009C6142">
      <w:r>
        <w:separator/>
      </w:r>
    </w:p>
  </w:endnote>
  <w:endnote w:type="continuationSeparator" w:id="0">
    <w:p w:rsidR="003D2293" w:rsidRDefault="003D2293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93" w:rsidRDefault="003D2293" w:rsidP="009C6142">
      <w:r>
        <w:separator/>
      </w:r>
    </w:p>
  </w:footnote>
  <w:footnote w:type="continuationSeparator" w:id="0">
    <w:p w:rsidR="003D2293" w:rsidRDefault="003D2293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1553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2878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293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241E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5C25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  <o:rules v:ext="edit">
        <o:r id="V:Rule1" type="callout" idref="#角丸四角形吹き出し 30"/>
        <o:r id="V:Rule4" type="callout" idref="#_x0000_s1055"/>
        <o:r id="V:Rule5" type="callout" idref="#角丸四角形吹き出し 35"/>
        <o:r id="V:Rule6" type="callout" idref="#_x0000_s1053"/>
        <o:r id="V:Rule7" type="callout" idref="#_x0000_s1050"/>
        <o:r id="V:Rule8" type="callout" idref="#_x0000_s1049"/>
        <o:r id="V:Rule9" type="callout" idref="#角丸四角形吹き出し 47"/>
        <o:r id="V:Rule10" type="connector" idref="#_x0000_s1056"/>
        <o:r id="V:Rule11" type="connector" idref="#直線矢印コネクタ 34"/>
      </o:rules>
    </o:shapelayout>
  </w:shapeDefaults>
  <w:decimalSymbol w:val="."/>
  <w:listSeparator w:val=","/>
  <w15:docId w15:val="{07F079D4-CE76-4900-A8C8-A1C1BB27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B2D2-40C3-480C-826A-FBF279D6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creator>くきの</dc:creator>
  <cp:lastModifiedBy>kawaji</cp:lastModifiedBy>
  <cp:revision>4</cp:revision>
  <cp:lastPrinted>2023-01-26T06:42:00Z</cp:lastPrinted>
  <dcterms:created xsi:type="dcterms:W3CDTF">2022-09-05T08:20:00Z</dcterms:created>
  <dcterms:modified xsi:type="dcterms:W3CDTF">2023-01-26T06:42:00Z</dcterms:modified>
</cp:coreProperties>
</file>